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F8" w:rsidRPr="00041773" w:rsidRDefault="006D47F8" w:rsidP="006D47F8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B5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41773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6D47F8" w:rsidRPr="00041773" w:rsidRDefault="006D47F8" w:rsidP="006D47F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041773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6D47F8" w:rsidRPr="00041773" w:rsidRDefault="006D47F8" w:rsidP="006D47F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041773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041773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041773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04177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67AED" w:rsidRPr="0004177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18F3" w:rsidRPr="00041773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от 22.09.2022</w:t>
      </w:r>
      <w:r w:rsidR="00067AED" w:rsidRPr="00041773">
        <w:rPr>
          <w:rFonts w:ascii="Times New Roman" w:hAnsi="Times New Roman" w:cs="Times New Roman"/>
          <w:sz w:val="28"/>
          <w:szCs w:val="28"/>
        </w:rPr>
        <w:t xml:space="preserve"> </w:t>
      </w:r>
      <w:r w:rsidRPr="00041773">
        <w:rPr>
          <w:rFonts w:ascii="Times New Roman" w:hAnsi="Times New Roman" w:cs="Times New Roman"/>
          <w:sz w:val="28"/>
          <w:szCs w:val="28"/>
        </w:rPr>
        <w:t>№ 7486</w:t>
      </w:r>
      <w:r w:rsidR="00FB5CB1" w:rsidRPr="00041773">
        <w:rPr>
          <w:rFonts w:ascii="Times New Roman" w:hAnsi="Times New Roman" w:cs="Times New Roman"/>
          <w:sz w:val="28"/>
          <w:szCs w:val="28"/>
        </w:rPr>
        <w:t xml:space="preserve"> «</w:t>
      </w:r>
      <w:r w:rsidRPr="000417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услуги «Предоставление в собственность,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пользование, безвозмездное пользование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FB5CB1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собственности, без проведения торгов»</w:t>
      </w:r>
    </w:p>
    <w:p w:rsidR="00C87ADB" w:rsidRPr="00041773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041773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041773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041773" w:rsidRDefault="004C1013" w:rsidP="001E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0417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41773">
        <w:rPr>
          <w:rFonts w:ascii="Times New Roman" w:hAnsi="Times New Roman" w:cs="Times New Roman"/>
          <w:sz w:val="28"/>
          <w:szCs w:val="28"/>
        </w:rPr>
        <w:t xml:space="preserve"> </w:t>
      </w:r>
      <w:r w:rsidR="001E2074" w:rsidRPr="00041773">
        <w:rPr>
          <w:rFonts w:ascii="Times New Roman" w:hAnsi="Times New Roman" w:cs="Times New Roman"/>
          <w:sz w:val="28"/>
          <w:szCs w:val="28"/>
        </w:rPr>
        <w:t xml:space="preserve">от 22.09.2022 № 7486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</w:t>
      </w:r>
      <w:r w:rsidRPr="000417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E2074" w:rsidRPr="00041773">
        <w:rPr>
          <w:rFonts w:ascii="Times New Roman" w:hAnsi="Times New Roman" w:cs="Times New Roman"/>
          <w:sz w:val="28"/>
          <w:szCs w:val="28"/>
        </w:rPr>
        <w:t xml:space="preserve">без проведения торгов» </w:t>
      </w:r>
      <w:r w:rsidR="00FB5CB1" w:rsidRPr="0004177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6992" w:rsidRPr="00041773" w:rsidRDefault="0072431D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1.1. </w:t>
      </w:r>
      <w:r w:rsidR="000B6992" w:rsidRPr="00041773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672CEE" w:rsidRPr="00041773" w:rsidRDefault="00672CE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1.1.1. Подпункт 3.2 пункта 3 раздела II изложить в следующей редакции:</w:t>
      </w:r>
    </w:p>
    <w:p w:rsidR="00672CEE" w:rsidRPr="00041773" w:rsidRDefault="00672CE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lastRenderedPageBreak/>
        <w:t>«3.2. Факт направления заявителю результата муниципальной услуги фиксируется в ведомственной информационной системе - автоматизированная информационная система «Единое окно «ДИЗО».</w:t>
      </w:r>
    </w:p>
    <w:p w:rsidR="003477F8" w:rsidRPr="00041773" w:rsidRDefault="003477F8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1.1.2. Подпункт 4.1 пункта 4 </w:t>
      </w:r>
      <w:r w:rsidR="00CE42EA" w:rsidRPr="00041773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Pr="000417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77F8" w:rsidRPr="00041773" w:rsidRDefault="003477F8" w:rsidP="003477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7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4.1. Максимальный срок предоставления муниципальной услуги составляет 20 календарных дней со дня поступления заявления о предоставлении муниципальной услуги в ДИЗО.</w:t>
      </w:r>
    </w:p>
    <w:p w:rsidR="003477F8" w:rsidRPr="00041773" w:rsidRDefault="003477F8" w:rsidP="003477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7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2 и 2023 годах срок предоставления муниципальной услуги составляет 14 календарных дней со дня поступления заявления и прилагаемых             к нему документов в ДИЗО.»</w:t>
      </w:r>
    </w:p>
    <w:p w:rsidR="006F3AB0" w:rsidRPr="00041773" w:rsidRDefault="00026CCC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1.1</w:t>
      </w:r>
      <w:r w:rsidR="003477F8" w:rsidRPr="00041773">
        <w:rPr>
          <w:rFonts w:ascii="Times New Roman" w:hAnsi="Times New Roman" w:cs="Times New Roman"/>
          <w:sz w:val="28"/>
          <w:szCs w:val="28"/>
        </w:rPr>
        <w:t>.3</w:t>
      </w:r>
      <w:r w:rsidR="00EE441B" w:rsidRPr="00041773">
        <w:rPr>
          <w:rFonts w:ascii="Times New Roman" w:hAnsi="Times New Roman" w:cs="Times New Roman"/>
          <w:sz w:val="28"/>
          <w:szCs w:val="28"/>
        </w:rPr>
        <w:t>.</w:t>
      </w:r>
      <w:r w:rsidR="00DF2936" w:rsidRPr="00041773">
        <w:rPr>
          <w:rFonts w:ascii="Times New Roman" w:hAnsi="Times New Roman" w:cs="Times New Roman"/>
          <w:sz w:val="28"/>
          <w:szCs w:val="28"/>
        </w:rPr>
        <w:t xml:space="preserve"> </w:t>
      </w:r>
      <w:r w:rsidR="008E38D3" w:rsidRPr="00041773">
        <w:rPr>
          <w:rFonts w:ascii="Times New Roman" w:eastAsia="Calibri" w:hAnsi="Times New Roman" w:cs="Times New Roman"/>
          <w:sz w:val="28"/>
          <w:szCs w:val="28"/>
        </w:rPr>
        <w:t xml:space="preserve">Подпункт 4.3 </w:t>
      </w:r>
      <w:r w:rsidR="006F3AB0" w:rsidRPr="00041773">
        <w:rPr>
          <w:rFonts w:ascii="Times New Roman" w:eastAsia="Calibri" w:hAnsi="Times New Roman" w:cs="Times New Roman"/>
          <w:sz w:val="28"/>
          <w:szCs w:val="28"/>
        </w:rPr>
        <w:t>пункта 4 раз</w:t>
      </w:r>
      <w:r w:rsidR="00891283" w:rsidRPr="00041773">
        <w:rPr>
          <w:rFonts w:ascii="Times New Roman" w:eastAsia="Calibri" w:hAnsi="Times New Roman" w:cs="Times New Roman"/>
          <w:sz w:val="28"/>
          <w:szCs w:val="28"/>
        </w:rPr>
        <w:t>дела II признать утратившим силу</w:t>
      </w:r>
      <w:r w:rsidR="006F3AB0" w:rsidRPr="00041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6F8" w:rsidRPr="00041773" w:rsidRDefault="003477F8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1.1.4</w:t>
      </w:r>
      <w:r w:rsidR="00AC2D22" w:rsidRPr="00041773">
        <w:rPr>
          <w:rFonts w:ascii="Times New Roman" w:eastAsia="Calibri" w:hAnsi="Times New Roman" w:cs="Times New Roman"/>
          <w:sz w:val="28"/>
          <w:szCs w:val="28"/>
        </w:rPr>
        <w:t>. Абзац пятый под</w:t>
      </w:r>
      <w:r w:rsidR="00D146F8" w:rsidRPr="00041773">
        <w:rPr>
          <w:rFonts w:ascii="Times New Roman" w:eastAsia="Calibri" w:hAnsi="Times New Roman" w:cs="Times New Roman"/>
          <w:sz w:val="28"/>
          <w:szCs w:val="28"/>
        </w:rPr>
        <w:t xml:space="preserve">пункта 6.1 </w:t>
      </w:r>
      <w:r w:rsidR="00AC2D22" w:rsidRPr="00041773">
        <w:rPr>
          <w:rFonts w:ascii="Times New Roman" w:eastAsia="Calibri" w:hAnsi="Times New Roman" w:cs="Times New Roman"/>
          <w:sz w:val="28"/>
          <w:szCs w:val="28"/>
        </w:rPr>
        <w:t xml:space="preserve">пункта 6 </w:t>
      </w:r>
      <w:r w:rsidR="00D146F8" w:rsidRPr="00041773">
        <w:rPr>
          <w:rFonts w:ascii="Times New Roman" w:eastAsia="Calibri" w:hAnsi="Times New Roman" w:cs="Times New Roman"/>
          <w:sz w:val="28"/>
          <w:szCs w:val="28"/>
        </w:rPr>
        <w:t>раздела II дополнить словами</w:t>
      </w:r>
      <w:r w:rsidR="003B61F7" w:rsidRPr="00041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D22" w:rsidRPr="0004177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B61F7" w:rsidRPr="00041773">
        <w:rPr>
          <w:rFonts w:ascii="Times New Roman" w:eastAsia="Calibri" w:hAnsi="Times New Roman" w:cs="Times New Roman"/>
          <w:sz w:val="28"/>
          <w:szCs w:val="28"/>
        </w:rPr>
        <w:t xml:space="preserve">«, пунктом 21 </w:t>
      </w:r>
      <w:r w:rsidR="00D146F8" w:rsidRPr="00041773">
        <w:rPr>
          <w:rFonts w:ascii="Times New Roman" w:eastAsia="Calibri" w:hAnsi="Times New Roman" w:cs="Times New Roman"/>
          <w:sz w:val="28"/>
          <w:szCs w:val="28"/>
        </w:rPr>
        <w:t>статьи 3 Федерального закона от 25.10.2001 № 137-ФЗ «О введении в действие Земельного кодекса Российской Федерации</w:t>
      </w:r>
      <w:r w:rsidR="00AC5264" w:rsidRPr="00041773">
        <w:rPr>
          <w:rFonts w:ascii="Times New Roman" w:eastAsia="Calibri" w:hAnsi="Times New Roman" w:cs="Times New Roman"/>
          <w:sz w:val="28"/>
          <w:szCs w:val="28"/>
        </w:rPr>
        <w:t>;</w:t>
      </w:r>
      <w:r w:rsidR="00D146F8" w:rsidRPr="0004177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43ED4" w:rsidRPr="00041773" w:rsidRDefault="003477F8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1.1.5</w:t>
      </w:r>
      <w:r w:rsidR="00343ED4" w:rsidRPr="00041773">
        <w:rPr>
          <w:rFonts w:ascii="Times New Roman" w:eastAsia="Calibri" w:hAnsi="Times New Roman" w:cs="Times New Roman"/>
          <w:sz w:val="28"/>
          <w:szCs w:val="28"/>
        </w:rPr>
        <w:t>.</w:t>
      </w:r>
      <w:r w:rsidR="00DF6C84" w:rsidRPr="00041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C99" w:rsidRPr="00041773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A41A1A" w:rsidRPr="00041773">
        <w:rPr>
          <w:rFonts w:ascii="Times New Roman" w:eastAsia="Calibri" w:hAnsi="Times New Roman" w:cs="Times New Roman"/>
          <w:sz w:val="28"/>
          <w:szCs w:val="28"/>
        </w:rPr>
        <w:t>четырнадцатом подпункта 6.1 пункта 6</w:t>
      </w:r>
      <w:r w:rsidR="00DF6C84" w:rsidRPr="00041773">
        <w:rPr>
          <w:rFonts w:ascii="Times New Roman" w:hAnsi="Times New Roman" w:cs="Times New Roman"/>
        </w:rPr>
        <w:t xml:space="preserve"> </w:t>
      </w:r>
      <w:r w:rsidR="00DF6C84" w:rsidRPr="00041773">
        <w:rPr>
          <w:rFonts w:ascii="Times New Roman" w:eastAsia="Calibri" w:hAnsi="Times New Roman" w:cs="Times New Roman"/>
          <w:sz w:val="28"/>
          <w:szCs w:val="28"/>
        </w:rPr>
        <w:t>раздела II слова «уполномо</w:t>
      </w:r>
      <w:r w:rsidR="00B46A87" w:rsidRPr="00041773">
        <w:rPr>
          <w:rFonts w:ascii="Times New Roman" w:eastAsia="Calibri" w:hAnsi="Times New Roman" w:cs="Times New Roman"/>
          <w:sz w:val="28"/>
          <w:szCs w:val="28"/>
        </w:rPr>
        <w:t>ченного органа» заменить словом</w:t>
      </w:r>
      <w:r w:rsidR="00DF6C84" w:rsidRPr="00041773">
        <w:rPr>
          <w:rFonts w:ascii="Times New Roman" w:eastAsia="Calibri" w:hAnsi="Times New Roman" w:cs="Times New Roman"/>
          <w:sz w:val="28"/>
          <w:szCs w:val="28"/>
        </w:rPr>
        <w:t xml:space="preserve"> «заявителя».</w:t>
      </w:r>
    </w:p>
    <w:p w:rsidR="009C712F" w:rsidRPr="00041773" w:rsidRDefault="003477F8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1.1.6</w:t>
      </w:r>
      <w:r w:rsidR="009C712F" w:rsidRPr="00041773">
        <w:rPr>
          <w:rFonts w:ascii="Times New Roman" w:eastAsia="Calibri" w:hAnsi="Times New Roman" w:cs="Times New Roman"/>
          <w:sz w:val="28"/>
          <w:szCs w:val="28"/>
        </w:rPr>
        <w:t>. Подпункт 16.4 пункта 16 раздела II изложить в следующей редакции:</w:t>
      </w:r>
    </w:p>
    <w:p w:rsidR="009C712F" w:rsidRPr="00041773" w:rsidRDefault="009C712F" w:rsidP="009C71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«16.4. Особенности предоставления муниципальной услуги в МФЦ, ус</w:t>
      </w:r>
      <w:r w:rsidR="00A00066" w:rsidRPr="00041773">
        <w:rPr>
          <w:rFonts w:ascii="Times New Roman" w:eastAsia="Calibri" w:hAnsi="Times New Roman" w:cs="Times New Roman"/>
          <w:sz w:val="28"/>
          <w:szCs w:val="28"/>
        </w:rPr>
        <w:t>танавливаются в соответствии с п</w:t>
      </w: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Ф </w:t>
      </w:r>
      <w:r w:rsidR="009E3646" w:rsidRPr="00041773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41773">
        <w:rPr>
          <w:rFonts w:ascii="Times New Roman" w:eastAsia="Calibri" w:hAnsi="Times New Roman" w:cs="Times New Roman"/>
          <w:sz w:val="28"/>
          <w:szCs w:val="28"/>
        </w:rPr>
        <w:t>от 22.12.2012 № 1376:</w:t>
      </w:r>
    </w:p>
    <w:p w:rsidR="009C712F" w:rsidRPr="00041773" w:rsidRDefault="009C712F" w:rsidP="009C71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- МФЦ организует предоставление государственных и муниципальных услуг по принципу «одного окна» в соответствии с соглашениями </w:t>
      </w:r>
      <w:r w:rsidR="009E3646" w:rsidRPr="000417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041773">
        <w:rPr>
          <w:rFonts w:ascii="Times New Roman" w:eastAsia="Calibri" w:hAnsi="Times New Roman" w:cs="Times New Roman"/>
          <w:sz w:val="28"/>
          <w:szCs w:val="28"/>
        </w:rPr>
        <w:t>о взаимодействии с федеральными органами исполнительной власти, органами государственны</w:t>
      </w:r>
      <w:r w:rsidR="009E3646" w:rsidRPr="00041773">
        <w:rPr>
          <w:rFonts w:ascii="Times New Roman" w:eastAsia="Calibri" w:hAnsi="Times New Roman" w:cs="Times New Roman"/>
          <w:sz w:val="28"/>
          <w:szCs w:val="28"/>
        </w:rPr>
        <w:t xml:space="preserve">х внебюджетных фондов, исполнительными органами </w:t>
      </w:r>
      <w:r w:rsidRPr="00041773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, органами местного самоуправления;</w:t>
      </w:r>
    </w:p>
    <w:p w:rsidR="009C712F" w:rsidRPr="00041773" w:rsidRDefault="009C712F" w:rsidP="009C71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- при организации предоставления государственных и муниципальных услуг в МФЦ исключается взаимодействие заявителя с сотрудниками органов, предоставляющих государственные услуги, и органов, предоставляющих муниципальные услуги. В МФЦ организация предоставления государственных и муниципальных услуг осуществляется работниками МФЦ, которые осуществляют взаимодействие с заявителями в соответствии со стандартами обслуживания заявителей, утверждаемыми актом высшего исполнительног</w:t>
      </w:r>
      <w:r w:rsidR="00001D7E" w:rsidRPr="00041773">
        <w:rPr>
          <w:rFonts w:ascii="Times New Roman" w:eastAsia="Calibri" w:hAnsi="Times New Roman" w:cs="Times New Roman"/>
          <w:sz w:val="28"/>
          <w:szCs w:val="28"/>
        </w:rPr>
        <w:t xml:space="preserve">о органа </w:t>
      </w:r>
      <w:r w:rsidRPr="00041773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».</w:t>
      </w:r>
    </w:p>
    <w:p w:rsidR="000E2FBE" w:rsidRPr="00041773" w:rsidRDefault="003477F8" w:rsidP="009C71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1.1.7</w:t>
      </w:r>
      <w:r w:rsidR="000E2FBE" w:rsidRPr="000417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3677" w:rsidRPr="00041773">
        <w:rPr>
          <w:rFonts w:ascii="Times New Roman" w:eastAsia="Calibri" w:hAnsi="Times New Roman" w:cs="Times New Roman"/>
          <w:sz w:val="28"/>
          <w:szCs w:val="28"/>
        </w:rPr>
        <w:t>Абзац двадцать третий п</w:t>
      </w:r>
      <w:r w:rsidR="000E2FBE" w:rsidRPr="00041773">
        <w:rPr>
          <w:rFonts w:ascii="Times New Roman" w:eastAsia="Calibri" w:hAnsi="Times New Roman" w:cs="Times New Roman"/>
          <w:sz w:val="28"/>
          <w:szCs w:val="28"/>
        </w:rPr>
        <w:t>одпункт</w:t>
      </w:r>
      <w:r w:rsidR="002D3677" w:rsidRPr="00041773">
        <w:rPr>
          <w:rFonts w:ascii="Times New Roman" w:eastAsia="Calibri" w:hAnsi="Times New Roman" w:cs="Times New Roman"/>
          <w:sz w:val="28"/>
          <w:szCs w:val="28"/>
        </w:rPr>
        <w:t>а 16.5</w:t>
      </w:r>
      <w:r w:rsidR="000E2FBE" w:rsidRPr="00041773">
        <w:rPr>
          <w:rFonts w:ascii="Times New Roman" w:eastAsia="Calibri" w:hAnsi="Times New Roman" w:cs="Times New Roman"/>
          <w:sz w:val="28"/>
          <w:szCs w:val="28"/>
        </w:rPr>
        <w:t xml:space="preserve"> пункта 16 раздела II </w:t>
      </w:r>
      <w:r w:rsidR="002D3677" w:rsidRPr="00041773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027DD1" w:rsidRPr="00041773" w:rsidRDefault="003477F8" w:rsidP="00027D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1.1.8</w:t>
      </w:r>
      <w:r w:rsidR="00027DD1" w:rsidRPr="00041773">
        <w:rPr>
          <w:rFonts w:ascii="Times New Roman" w:eastAsia="Calibri" w:hAnsi="Times New Roman" w:cs="Times New Roman"/>
          <w:sz w:val="28"/>
          <w:szCs w:val="28"/>
        </w:rPr>
        <w:t>. Абзац двадцать пятый подпункта 16.5 пункта 16 раздела II изложить в следующей редакции:</w:t>
      </w:r>
    </w:p>
    <w:p w:rsidR="00027DD1" w:rsidRPr="00041773" w:rsidRDefault="00027DD1" w:rsidP="00027D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«В случае направления заявления посредством Единого портала результат предоставления муниципальной услуги также может быть выдан заявителю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</w:t>
      </w:r>
      <w:r w:rsidRPr="00041773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и заверение выписок из указанных информационных систем».</w:t>
      </w:r>
    </w:p>
    <w:p w:rsidR="00367974" w:rsidRPr="00041773" w:rsidRDefault="003477F8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1.1.9</w:t>
      </w:r>
      <w:r w:rsidR="00A1735B" w:rsidRPr="00041773">
        <w:rPr>
          <w:rFonts w:ascii="Times New Roman" w:eastAsia="Calibri" w:hAnsi="Times New Roman" w:cs="Times New Roman"/>
          <w:sz w:val="28"/>
          <w:szCs w:val="28"/>
        </w:rPr>
        <w:t xml:space="preserve">. Раздел II дополнить </w:t>
      </w:r>
      <w:r w:rsidR="00600610" w:rsidRPr="00041773">
        <w:rPr>
          <w:rFonts w:ascii="Times New Roman" w:eastAsia="Calibri" w:hAnsi="Times New Roman" w:cs="Times New Roman"/>
          <w:sz w:val="28"/>
          <w:szCs w:val="28"/>
        </w:rPr>
        <w:t>пунктами</w:t>
      </w:r>
      <w:r w:rsidR="00A1735B" w:rsidRPr="00041773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0D5CE5" w:rsidRPr="0004177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93E89" w:rsidRPr="00041773">
        <w:rPr>
          <w:rFonts w:ascii="Times New Roman" w:eastAsia="Calibri" w:hAnsi="Times New Roman" w:cs="Times New Roman"/>
          <w:sz w:val="28"/>
          <w:szCs w:val="28"/>
        </w:rPr>
        <w:t>22</w:t>
      </w:r>
      <w:r w:rsidR="00D34CC2" w:rsidRPr="00041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35B" w:rsidRPr="00041773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0151D0" w:rsidRPr="00041773" w:rsidRDefault="00027DD1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«</w:t>
      </w:r>
      <w:r w:rsidR="000D5CE5" w:rsidRPr="00041773">
        <w:rPr>
          <w:rFonts w:ascii="Times New Roman" w:hAnsi="Times New Roman" w:cs="Times New Roman"/>
          <w:sz w:val="28"/>
          <w:szCs w:val="28"/>
        </w:rPr>
        <w:t>19</w:t>
      </w:r>
      <w:r w:rsidR="000151D0" w:rsidRPr="00041773">
        <w:rPr>
          <w:rFonts w:ascii="Times New Roman" w:hAnsi="Times New Roman" w:cs="Times New Roman"/>
          <w:sz w:val="28"/>
          <w:szCs w:val="28"/>
        </w:rPr>
        <w:t xml:space="preserve">. Процедура выдачи дубликата документа, выданного по результатам предоставления государственной или муниципальной услуги, в рамках данной муниципальной услуги не осуществляется. </w:t>
      </w:r>
    </w:p>
    <w:p w:rsidR="000151D0" w:rsidRPr="00041773" w:rsidRDefault="000D5CE5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20</w:t>
      </w:r>
      <w:r w:rsidR="000151D0" w:rsidRPr="00041773">
        <w:rPr>
          <w:rFonts w:ascii="Times New Roman" w:hAnsi="Times New Roman" w:cs="Times New Roman"/>
          <w:sz w:val="28"/>
          <w:szCs w:val="28"/>
        </w:rPr>
        <w:t>. Процедура оставления запроса заявителя о предоставлении муниципальной услуги (заявления о предоставлении муниципальной услуги)                  без рассмотрения.</w:t>
      </w:r>
    </w:p>
    <w:p w:rsidR="000151D0" w:rsidRPr="00041773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</w:t>
      </w:r>
      <w:r w:rsidR="00F52501" w:rsidRPr="000417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41773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(ДИЗО) заявления об оставлении запроса заявителя (заявления о предоставлении муниципальной услуги) </w:t>
      </w:r>
      <w:r w:rsidR="00F52501" w:rsidRPr="000417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1773">
        <w:rPr>
          <w:rFonts w:ascii="Times New Roman" w:hAnsi="Times New Roman" w:cs="Times New Roman"/>
          <w:sz w:val="28"/>
          <w:szCs w:val="28"/>
        </w:rPr>
        <w:t>без рассмотрения, изложенного в письменной форме.</w:t>
      </w:r>
    </w:p>
    <w:p w:rsidR="000151D0" w:rsidRPr="00041773" w:rsidRDefault="000D5CE5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21</w:t>
      </w:r>
      <w:r w:rsidR="000151D0" w:rsidRPr="00041773">
        <w:rPr>
          <w:rFonts w:ascii="Times New Roman" w:hAnsi="Times New Roman" w:cs="Times New Roman"/>
          <w:sz w:val="28"/>
          <w:szCs w:val="28"/>
        </w:rPr>
        <w:t>. Формы документов при предоставлении муниципальной услуги:</w:t>
      </w:r>
    </w:p>
    <w:p w:rsidR="000151D0" w:rsidRPr="00041773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- форма запроса о предоставлении соответствующей услуги (заявления                        о предоставлении муниципальной у</w:t>
      </w:r>
      <w:r w:rsidR="000D5CE5" w:rsidRPr="00041773">
        <w:rPr>
          <w:rFonts w:ascii="Times New Roman" w:hAnsi="Times New Roman" w:cs="Times New Roman"/>
          <w:sz w:val="28"/>
          <w:szCs w:val="28"/>
        </w:rPr>
        <w:t>слуги), приведена в приложении 1</w:t>
      </w:r>
      <w:r w:rsidRPr="00041773">
        <w:rPr>
          <w:rFonts w:ascii="Times New Roman" w:hAnsi="Times New Roman" w:cs="Times New Roman"/>
          <w:sz w:val="28"/>
          <w:szCs w:val="28"/>
        </w:rPr>
        <w:t xml:space="preserve">                                   к настоящему административному регламенту; </w:t>
      </w:r>
    </w:p>
    <w:p w:rsidR="00A44312" w:rsidRPr="00BA3186" w:rsidRDefault="00A44312" w:rsidP="00A44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312">
        <w:rPr>
          <w:rFonts w:ascii="Times New Roman" w:eastAsia="Calibri" w:hAnsi="Times New Roman" w:cs="Times New Roman"/>
          <w:sz w:val="28"/>
          <w:szCs w:val="28"/>
        </w:rPr>
        <w:t>- сведения о содержании и форме документа,</w:t>
      </w:r>
      <w:r w:rsidRPr="00BA3186">
        <w:rPr>
          <w:rFonts w:ascii="Times New Roman" w:eastAsia="Calibri" w:hAnsi="Times New Roman" w:cs="Times New Roman"/>
          <w:sz w:val="28"/>
          <w:szCs w:val="28"/>
        </w:rPr>
        <w:t xml:space="preserve"> являющегося результатом предоставления соответствующей услуги, </w:t>
      </w:r>
      <w:r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Pr="00BA3186">
        <w:rPr>
          <w:rFonts w:ascii="Times New Roman" w:eastAsia="Calibri" w:hAnsi="Times New Roman" w:cs="Times New Roman"/>
          <w:sz w:val="28"/>
          <w:szCs w:val="28"/>
        </w:rPr>
        <w:t xml:space="preserve"> действующим земельным и гражданским законодательством, Инструк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BA3186">
        <w:rPr>
          <w:rFonts w:ascii="Times New Roman" w:eastAsia="Calibri" w:hAnsi="Times New Roman" w:cs="Times New Roman"/>
          <w:sz w:val="28"/>
          <w:szCs w:val="28"/>
        </w:rPr>
        <w:t>по делопроизводству в Администрации города, утвержденной распоряжением Администрации города Сургу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186">
        <w:rPr>
          <w:rFonts w:ascii="Times New Roman" w:eastAsia="Calibri" w:hAnsi="Times New Roman" w:cs="Times New Roman"/>
          <w:sz w:val="28"/>
          <w:szCs w:val="28"/>
        </w:rPr>
        <w:t>от 31.01.2014 № 193;</w:t>
      </w:r>
    </w:p>
    <w:p w:rsidR="000151D0" w:rsidRPr="00041773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-  форма заявления об исправлении допущенных опечаток и ошибок                                    в выданных в результате предоставления муниципальной услуги документах,                               является письмом в свободной форме, с указанием на описание опечаток                            и ошибок и необходимость их исправления;</w:t>
      </w:r>
    </w:p>
    <w:p w:rsidR="000151D0" w:rsidRPr="00041773" w:rsidRDefault="000151D0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  о предоставлении муниципальной услуги) без рассмотрения является письмом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 на прекращение предоставления муниципальной услуги.</w:t>
      </w:r>
    </w:p>
    <w:p w:rsidR="00C93E89" w:rsidRPr="00041773" w:rsidRDefault="00C93E89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22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                         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».</w:t>
      </w:r>
    </w:p>
    <w:p w:rsidR="00A63FF4" w:rsidRPr="00041773" w:rsidRDefault="00343ED4" w:rsidP="0022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1</w:t>
      </w:r>
      <w:r w:rsidR="003477F8" w:rsidRPr="00041773">
        <w:rPr>
          <w:rFonts w:ascii="Times New Roman" w:hAnsi="Times New Roman" w:cs="Times New Roman"/>
          <w:sz w:val="28"/>
          <w:szCs w:val="28"/>
        </w:rPr>
        <w:t>.1.10</w:t>
      </w:r>
      <w:r w:rsidR="00A63FF4" w:rsidRPr="00041773">
        <w:rPr>
          <w:rFonts w:ascii="Times New Roman" w:hAnsi="Times New Roman" w:cs="Times New Roman"/>
          <w:sz w:val="28"/>
          <w:szCs w:val="28"/>
        </w:rPr>
        <w:t>. В абзаце третьем подпункта 5.3.1 пункта 5.3 раздела III слова                 «, также при наличии в заявлении адреса электронной почты»</w:t>
      </w:r>
      <w:r w:rsidR="00F07113" w:rsidRPr="0004177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63FF4" w:rsidRPr="00041773">
        <w:rPr>
          <w:rFonts w:ascii="Times New Roman" w:hAnsi="Times New Roman" w:cs="Times New Roman"/>
          <w:sz w:val="28"/>
          <w:szCs w:val="28"/>
        </w:rPr>
        <w:t>.</w:t>
      </w:r>
    </w:p>
    <w:p w:rsidR="00C93E89" w:rsidRPr="00041773" w:rsidRDefault="003477F8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lastRenderedPageBreak/>
        <w:t>1.1.11</w:t>
      </w:r>
      <w:r w:rsidR="00C93E89" w:rsidRPr="00041773">
        <w:rPr>
          <w:rFonts w:ascii="Times New Roman" w:eastAsia="Calibri" w:hAnsi="Times New Roman" w:cs="Times New Roman"/>
          <w:sz w:val="28"/>
          <w:szCs w:val="28"/>
        </w:rPr>
        <w:t xml:space="preserve">. Абзац третий подпункта 7.3.1 пункта 7.3 раздела III изложить                   в следующей редакции: </w:t>
      </w:r>
    </w:p>
    <w:p w:rsidR="00C93E89" w:rsidRPr="00041773" w:rsidRDefault="00C93E89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C5092E" w:rsidRPr="00041773" w:rsidRDefault="0061242A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1.1.</w:t>
      </w:r>
      <w:r w:rsidR="003477F8" w:rsidRPr="00041773">
        <w:rPr>
          <w:rFonts w:ascii="Times New Roman" w:eastAsia="Calibri" w:hAnsi="Times New Roman" w:cs="Times New Roman"/>
          <w:sz w:val="28"/>
          <w:szCs w:val="28"/>
        </w:rPr>
        <w:t>12</w:t>
      </w:r>
      <w:r w:rsidR="0048327D" w:rsidRPr="000417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574" w:rsidRPr="00041773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676310" w:rsidRPr="00041773">
        <w:rPr>
          <w:rFonts w:ascii="Times New Roman" w:eastAsia="Calibri" w:hAnsi="Times New Roman" w:cs="Times New Roman"/>
          <w:sz w:val="28"/>
          <w:szCs w:val="28"/>
        </w:rPr>
        <w:t>третий</w:t>
      </w:r>
      <w:r w:rsidR="00085FD0" w:rsidRPr="00041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310" w:rsidRPr="00041773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951332" w:rsidRPr="00041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310" w:rsidRPr="0004177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085FD0" w:rsidRPr="00041773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676310" w:rsidRPr="0004177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852765" w:rsidRPr="00041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310" w:rsidRPr="00041773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F30574" w:rsidRPr="00041773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C5092E" w:rsidRPr="000417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092E" w:rsidRPr="00041773" w:rsidRDefault="00634089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«Порядок досудебного (внесудебного) обжалования решений и действий (бездействия) МФЦ и его работников регламентирован постановлением Правительства Ханты-Мансийского автономного округа – Югры от 02.11.2012 № 431-п «О порядке подачи и рассмотрения жалоб на решения и действия (бездействие) исполнительных органов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C87ADB" w:rsidRPr="00041773" w:rsidRDefault="00C87ADB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AD1" w:rsidRPr="00041773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041773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041773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C877D7" w:rsidRPr="00041773" w:rsidRDefault="00C87ADB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877D7" w:rsidRPr="00041773">
        <w:rPr>
          <w:rFonts w:ascii="Times New Roman" w:eastAsia="Calibri" w:hAnsi="Times New Roman" w:cs="Times New Roman"/>
          <w:sz w:val="28"/>
          <w:szCs w:val="28"/>
        </w:rPr>
        <w:t xml:space="preserve">Муниципальному казенному учреждению «Наш город» опубликовать настоящее постановление </w:t>
      </w:r>
      <w:r w:rsidR="00B46A87" w:rsidRPr="00041773">
        <w:rPr>
          <w:rFonts w:ascii="Times New Roman" w:eastAsia="Calibri" w:hAnsi="Times New Roman" w:cs="Times New Roman"/>
          <w:sz w:val="28"/>
          <w:szCs w:val="28"/>
        </w:rPr>
        <w:t>в газете «Сургутские ведомости»</w:t>
      </w:r>
      <w:r w:rsidR="00C877D7" w:rsidRPr="00041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688D" w:rsidRPr="00041773" w:rsidRDefault="00C87ADB" w:rsidP="00227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16EED" w:rsidRPr="0004177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04177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68688D" w:rsidRPr="00041773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C87ADB" w:rsidRPr="00041773" w:rsidRDefault="00A16EED" w:rsidP="00227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87ADB" w:rsidRPr="00041773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676D66" w:rsidRPr="00041773" w:rsidRDefault="00676D66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66" w:rsidRPr="00041773" w:rsidRDefault="00676D66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66" w:rsidRPr="00041773" w:rsidRDefault="00676D66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66" w:rsidRPr="00041773" w:rsidRDefault="00676D66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2F62CE" w:rsidRDefault="002F62CE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2CE" w:rsidRDefault="002F62CE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2CE" w:rsidRDefault="002F62CE" w:rsidP="00151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2CE">
        <w:rPr>
          <w:rFonts w:ascii="Times New Roman" w:hAnsi="Times New Roman" w:cs="Times New Roman"/>
          <w:sz w:val="20"/>
          <w:szCs w:val="20"/>
        </w:rPr>
        <w:t xml:space="preserve">Исполнитель: Дорогая Нина Игоревна, ведущий специалист </w:t>
      </w:r>
    </w:p>
    <w:p w:rsidR="002F62CE" w:rsidRDefault="002F62CE" w:rsidP="00151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2CE">
        <w:rPr>
          <w:rFonts w:ascii="Times New Roman" w:hAnsi="Times New Roman" w:cs="Times New Roman"/>
          <w:sz w:val="20"/>
          <w:szCs w:val="20"/>
        </w:rPr>
        <w:t xml:space="preserve">отдела регулирования земельных отношений управления </w:t>
      </w:r>
    </w:p>
    <w:p w:rsidR="002F62CE" w:rsidRPr="002F62CE" w:rsidRDefault="002F62CE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F62CE">
        <w:rPr>
          <w:rFonts w:ascii="Times New Roman" w:hAnsi="Times New Roman" w:cs="Times New Roman"/>
          <w:sz w:val="20"/>
          <w:szCs w:val="20"/>
        </w:rPr>
        <w:t>земельных отношений ДИЗО, тел.: (3462) 52-83-4</w:t>
      </w:r>
      <w:r w:rsidRPr="002F62CE">
        <w:rPr>
          <w:rFonts w:ascii="Times New Roman" w:hAnsi="Times New Roman" w:cs="Times New Roman"/>
          <w:sz w:val="20"/>
          <w:szCs w:val="20"/>
        </w:rPr>
        <w:t>9</w:t>
      </w:r>
    </w:p>
    <w:sectPr w:rsidR="002F62CE" w:rsidRPr="002F62CE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CD" w:rsidRDefault="00DE41CD" w:rsidP="00C57B5A">
      <w:pPr>
        <w:spacing w:after="0" w:line="240" w:lineRule="auto"/>
      </w:pPr>
      <w:r>
        <w:separator/>
      </w:r>
    </w:p>
  </w:endnote>
  <w:endnote w:type="continuationSeparator" w:id="0">
    <w:p w:rsidR="00DE41CD" w:rsidRDefault="00DE41CD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CD" w:rsidRDefault="00DE41CD" w:rsidP="00C57B5A">
      <w:pPr>
        <w:spacing w:after="0" w:line="240" w:lineRule="auto"/>
      </w:pPr>
      <w:r>
        <w:separator/>
      </w:r>
    </w:p>
  </w:footnote>
  <w:footnote w:type="continuationSeparator" w:id="0">
    <w:p w:rsidR="00DE41CD" w:rsidRDefault="00DE41CD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62C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D7E"/>
    <w:rsid w:val="00010FBD"/>
    <w:rsid w:val="00013EE5"/>
    <w:rsid w:val="00014C1D"/>
    <w:rsid w:val="000151D0"/>
    <w:rsid w:val="00022D88"/>
    <w:rsid w:val="00026CCC"/>
    <w:rsid w:val="00027BDA"/>
    <w:rsid w:val="00027DD1"/>
    <w:rsid w:val="000325FA"/>
    <w:rsid w:val="00034094"/>
    <w:rsid w:val="00041773"/>
    <w:rsid w:val="00046889"/>
    <w:rsid w:val="00067AED"/>
    <w:rsid w:val="00082587"/>
    <w:rsid w:val="00085FD0"/>
    <w:rsid w:val="00087941"/>
    <w:rsid w:val="00087A9E"/>
    <w:rsid w:val="000934B4"/>
    <w:rsid w:val="00095F67"/>
    <w:rsid w:val="000A2719"/>
    <w:rsid w:val="000B3113"/>
    <w:rsid w:val="000B48D1"/>
    <w:rsid w:val="000B6992"/>
    <w:rsid w:val="000B6DA7"/>
    <w:rsid w:val="000B7CB2"/>
    <w:rsid w:val="000C1B5B"/>
    <w:rsid w:val="000C47FF"/>
    <w:rsid w:val="000C4D45"/>
    <w:rsid w:val="000D2490"/>
    <w:rsid w:val="000D2E0E"/>
    <w:rsid w:val="000D5CE5"/>
    <w:rsid w:val="000D6F01"/>
    <w:rsid w:val="000E1D4C"/>
    <w:rsid w:val="000E2FBE"/>
    <w:rsid w:val="000F75B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26594"/>
    <w:rsid w:val="00133578"/>
    <w:rsid w:val="0013385A"/>
    <w:rsid w:val="001432AF"/>
    <w:rsid w:val="00151B10"/>
    <w:rsid w:val="00151B8B"/>
    <w:rsid w:val="00160DEF"/>
    <w:rsid w:val="00165591"/>
    <w:rsid w:val="00171D72"/>
    <w:rsid w:val="001738E9"/>
    <w:rsid w:val="0017468A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B2D"/>
    <w:rsid w:val="001B3BC8"/>
    <w:rsid w:val="001C132B"/>
    <w:rsid w:val="001C18F3"/>
    <w:rsid w:val="001C7E67"/>
    <w:rsid w:val="001D291F"/>
    <w:rsid w:val="001D4AEE"/>
    <w:rsid w:val="001D56EF"/>
    <w:rsid w:val="001E2074"/>
    <w:rsid w:val="001E3EB6"/>
    <w:rsid w:val="001E6993"/>
    <w:rsid w:val="001E7FEF"/>
    <w:rsid w:val="001F218F"/>
    <w:rsid w:val="001F6F8D"/>
    <w:rsid w:val="00202F86"/>
    <w:rsid w:val="00206D41"/>
    <w:rsid w:val="00212EEA"/>
    <w:rsid w:val="002134B3"/>
    <w:rsid w:val="00223A89"/>
    <w:rsid w:val="00224ADE"/>
    <w:rsid w:val="00225979"/>
    <w:rsid w:val="00227BF3"/>
    <w:rsid w:val="00230D40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386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C4DC4"/>
    <w:rsid w:val="002D06A3"/>
    <w:rsid w:val="002D3677"/>
    <w:rsid w:val="002D3FB8"/>
    <w:rsid w:val="002D472E"/>
    <w:rsid w:val="002E00A9"/>
    <w:rsid w:val="002E0855"/>
    <w:rsid w:val="002E2562"/>
    <w:rsid w:val="002E529D"/>
    <w:rsid w:val="002F1D85"/>
    <w:rsid w:val="002F42CC"/>
    <w:rsid w:val="002F467B"/>
    <w:rsid w:val="002F62CE"/>
    <w:rsid w:val="0030085A"/>
    <w:rsid w:val="0030352D"/>
    <w:rsid w:val="00305461"/>
    <w:rsid w:val="00306A67"/>
    <w:rsid w:val="00306AF2"/>
    <w:rsid w:val="00307508"/>
    <w:rsid w:val="003108C9"/>
    <w:rsid w:val="00320316"/>
    <w:rsid w:val="003209DC"/>
    <w:rsid w:val="0032178E"/>
    <w:rsid w:val="00321CF8"/>
    <w:rsid w:val="003318FC"/>
    <w:rsid w:val="00343ED4"/>
    <w:rsid w:val="003477F8"/>
    <w:rsid w:val="00347D33"/>
    <w:rsid w:val="00350258"/>
    <w:rsid w:val="0035044E"/>
    <w:rsid w:val="0035151B"/>
    <w:rsid w:val="0035262A"/>
    <w:rsid w:val="0035568B"/>
    <w:rsid w:val="00360B86"/>
    <w:rsid w:val="0036446B"/>
    <w:rsid w:val="00367229"/>
    <w:rsid w:val="00367974"/>
    <w:rsid w:val="003728DD"/>
    <w:rsid w:val="003766B7"/>
    <w:rsid w:val="00382E04"/>
    <w:rsid w:val="003842FD"/>
    <w:rsid w:val="00391D9F"/>
    <w:rsid w:val="0039327B"/>
    <w:rsid w:val="003A0BC3"/>
    <w:rsid w:val="003A70E7"/>
    <w:rsid w:val="003B2879"/>
    <w:rsid w:val="003B61F7"/>
    <w:rsid w:val="003C2B50"/>
    <w:rsid w:val="003D1110"/>
    <w:rsid w:val="003E1B05"/>
    <w:rsid w:val="003E1D74"/>
    <w:rsid w:val="003E1FE6"/>
    <w:rsid w:val="003E5C9D"/>
    <w:rsid w:val="003F0438"/>
    <w:rsid w:val="003F13A5"/>
    <w:rsid w:val="003F55CE"/>
    <w:rsid w:val="003F6D46"/>
    <w:rsid w:val="0040503F"/>
    <w:rsid w:val="00414B5E"/>
    <w:rsid w:val="00420013"/>
    <w:rsid w:val="00420389"/>
    <w:rsid w:val="00422C98"/>
    <w:rsid w:val="004341F3"/>
    <w:rsid w:val="004345C5"/>
    <w:rsid w:val="00434E91"/>
    <w:rsid w:val="00437AB4"/>
    <w:rsid w:val="00437AF5"/>
    <w:rsid w:val="00440CA1"/>
    <w:rsid w:val="00443A0D"/>
    <w:rsid w:val="00445F99"/>
    <w:rsid w:val="00447E3B"/>
    <w:rsid w:val="00451F3C"/>
    <w:rsid w:val="004557A9"/>
    <w:rsid w:val="00463E90"/>
    <w:rsid w:val="00465B53"/>
    <w:rsid w:val="004663B0"/>
    <w:rsid w:val="004705A1"/>
    <w:rsid w:val="00470C5A"/>
    <w:rsid w:val="00480DE9"/>
    <w:rsid w:val="0048327D"/>
    <w:rsid w:val="004862CC"/>
    <w:rsid w:val="004952E6"/>
    <w:rsid w:val="00496D2B"/>
    <w:rsid w:val="004C1013"/>
    <w:rsid w:val="004C336E"/>
    <w:rsid w:val="004C6F50"/>
    <w:rsid w:val="004D5CB7"/>
    <w:rsid w:val="004D5D17"/>
    <w:rsid w:val="004D73CE"/>
    <w:rsid w:val="004E3BBC"/>
    <w:rsid w:val="004F1319"/>
    <w:rsid w:val="004F2769"/>
    <w:rsid w:val="004F381E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524FC"/>
    <w:rsid w:val="0055470C"/>
    <w:rsid w:val="005614A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115DC"/>
    <w:rsid w:val="0061242A"/>
    <w:rsid w:val="006152E8"/>
    <w:rsid w:val="00615301"/>
    <w:rsid w:val="0061699D"/>
    <w:rsid w:val="00616D28"/>
    <w:rsid w:val="00621776"/>
    <w:rsid w:val="00631C9E"/>
    <w:rsid w:val="00634089"/>
    <w:rsid w:val="00635130"/>
    <w:rsid w:val="0064440A"/>
    <w:rsid w:val="00657A75"/>
    <w:rsid w:val="00664F7B"/>
    <w:rsid w:val="006664C3"/>
    <w:rsid w:val="0067187B"/>
    <w:rsid w:val="00672CEE"/>
    <w:rsid w:val="00676310"/>
    <w:rsid w:val="00676D66"/>
    <w:rsid w:val="00683D68"/>
    <w:rsid w:val="0068656F"/>
    <w:rsid w:val="0068688D"/>
    <w:rsid w:val="006901AA"/>
    <w:rsid w:val="00693ECF"/>
    <w:rsid w:val="00697FF5"/>
    <w:rsid w:val="006B3D00"/>
    <w:rsid w:val="006C0C3F"/>
    <w:rsid w:val="006C57BE"/>
    <w:rsid w:val="006D13D4"/>
    <w:rsid w:val="006D1A56"/>
    <w:rsid w:val="006D3331"/>
    <w:rsid w:val="006D47F8"/>
    <w:rsid w:val="006D5C2F"/>
    <w:rsid w:val="006D7F64"/>
    <w:rsid w:val="006F1A44"/>
    <w:rsid w:val="006F3AB0"/>
    <w:rsid w:val="006F413F"/>
    <w:rsid w:val="006F4F1E"/>
    <w:rsid w:val="00705BCD"/>
    <w:rsid w:val="00715732"/>
    <w:rsid w:val="00717E38"/>
    <w:rsid w:val="00722C9E"/>
    <w:rsid w:val="0072431D"/>
    <w:rsid w:val="007256E3"/>
    <w:rsid w:val="007451FE"/>
    <w:rsid w:val="00746E29"/>
    <w:rsid w:val="00750B8C"/>
    <w:rsid w:val="007525A1"/>
    <w:rsid w:val="00754D13"/>
    <w:rsid w:val="0075557C"/>
    <w:rsid w:val="00765E19"/>
    <w:rsid w:val="00775998"/>
    <w:rsid w:val="007759C7"/>
    <w:rsid w:val="0077661E"/>
    <w:rsid w:val="007849A5"/>
    <w:rsid w:val="00786213"/>
    <w:rsid w:val="00786FAE"/>
    <w:rsid w:val="00787276"/>
    <w:rsid w:val="00790886"/>
    <w:rsid w:val="0079324C"/>
    <w:rsid w:val="00794857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621A"/>
    <w:rsid w:val="00873AB0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BF3"/>
    <w:rsid w:val="008C4320"/>
    <w:rsid w:val="008C6C3E"/>
    <w:rsid w:val="008C7A5E"/>
    <w:rsid w:val="008D0A54"/>
    <w:rsid w:val="008D1BE1"/>
    <w:rsid w:val="008E3792"/>
    <w:rsid w:val="008E38D3"/>
    <w:rsid w:val="008E551E"/>
    <w:rsid w:val="008E6C99"/>
    <w:rsid w:val="008E7C7F"/>
    <w:rsid w:val="008F0071"/>
    <w:rsid w:val="008F0A47"/>
    <w:rsid w:val="008F180D"/>
    <w:rsid w:val="008F5C74"/>
    <w:rsid w:val="008F64E4"/>
    <w:rsid w:val="00902745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332"/>
    <w:rsid w:val="00951E0A"/>
    <w:rsid w:val="00967527"/>
    <w:rsid w:val="00971D99"/>
    <w:rsid w:val="00973C61"/>
    <w:rsid w:val="009743C8"/>
    <w:rsid w:val="00974B67"/>
    <w:rsid w:val="00975E83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C712F"/>
    <w:rsid w:val="009D0BF0"/>
    <w:rsid w:val="009D4E35"/>
    <w:rsid w:val="009D525D"/>
    <w:rsid w:val="009D6062"/>
    <w:rsid w:val="009D63CE"/>
    <w:rsid w:val="009E04D5"/>
    <w:rsid w:val="009E3646"/>
    <w:rsid w:val="009F7954"/>
    <w:rsid w:val="00A00066"/>
    <w:rsid w:val="00A16EED"/>
    <w:rsid w:val="00A1735B"/>
    <w:rsid w:val="00A2396E"/>
    <w:rsid w:val="00A271EB"/>
    <w:rsid w:val="00A31D1F"/>
    <w:rsid w:val="00A35D4C"/>
    <w:rsid w:val="00A367D8"/>
    <w:rsid w:val="00A41A1A"/>
    <w:rsid w:val="00A42C91"/>
    <w:rsid w:val="00A44312"/>
    <w:rsid w:val="00A52A9E"/>
    <w:rsid w:val="00A63FF4"/>
    <w:rsid w:val="00A65CC4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2D22"/>
    <w:rsid w:val="00AC34EB"/>
    <w:rsid w:val="00AC5264"/>
    <w:rsid w:val="00AC7855"/>
    <w:rsid w:val="00AD0B33"/>
    <w:rsid w:val="00AD78DE"/>
    <w:rsid w:val="00AE280A"/>
    <w:rsid w:val="00AE60FC"/>
    <w:rsid w:val="00AE7974"/>
    <w:rsid w:val="00AF6F40"/>
    <w:rsid w:val="00AF72AE"/>
    <w:rsid w:val="00AF77C2"/>
    <w:rsid w:val="00B11E68"/>
    <w:rsid w:val="00B157B5"/>
    <w:rsid w:val="00B16671"/>
    <w:rsid w:val="00B1670E"/>
    <w:rsid w:val="00B203EA"/>
    <w:rsid w:val="00B2604A"/>
    <w:rsid w:val="00B30E80"/>
    <w:rsid w:val="00B37AF4"/>
    <w:rsid w:val="00B44D73"/>
    <w:rsid w:val="00B45F09"/>
    <w:rsid w:val="00B46A87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762C"/>
    <w:rsid w:val="00C02506"/>
    <w:rsid w:val="00C057DF"/>
    <w:rsid w:val="00C11757"/>
    <w:rsid w:val="00C12426"/>
    <w:rsid w:val="00C15008"/>
    <w:rsid w:val="00C27210"/>
    <w:rsid w:val="00C31996"/>
    <w:rsid w:val="00C31EBE"/>
    <w:rsid w:val="00C33391"/>
    <w:rsid w:val="00C37D2C"/>
    <w:rsid w:val="00C47099"/>
    <w:rsid w:val="00C471C1"/>
    <w:rsid w:val="00C5092E"/>
    <w:rsid w:val="00C52577"/>
    <w:rsid w:val="00C54A67"/>
    <w:rsid w:val="00C57B5A"/>
    <w:rsid w:val="00C63124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7D7"/>
    <w:rsid w:val="00C87ADB"/>
    <w:rsid w:val="00C91543"/>
    <w:rsid w:val="00C93E89"/>
    <w:rsid w:val="00C959D1"/>
    <w:rsid w:val="00C95E5E"/>
    <w:rsid w:val="00C960E2"/>
    <w:rsid w:val="00C97347"/>
    <w:rsid w:val="00CA709F"/>
    <w:rsid w:val="00CA76BE"/>
    <w:rsid w:val="00CA7CFA"/>
    <w:rsid w:val="00CB0F0E"/>
    <w:rsid w:val="00CB4951"/>
    <w:rsid w:val="00CB6991"/>
    <w:rsid w:val="00CB6ECB"/>
    <w:rsid w:val="00CC06F8"/>
    <w:rsid w:val="00CD1553"/>
    <w:rsid w:val="00CD599F"/>
    <w:rsid w:val="00CD6077"/>
    <w:rsid w:val="00CE0CA9"/>
    <w:rsid w:val="00CE0EDC"/>
    <w:rsid w:val="00CE155B"/>
    <w:rsid w:val="00CE3FBF"/>
    <w:rsid w:val="00CE42EA"/>
    <w:rsid w:val="00CF222B"/>
    <w:rsid w:val="00CF289E"/>
    <w:rsid w:val="00CF6E57"/>
    <w:rsid w:val="00D05392"/>
    <w:rsid w:val="00D07534"/>
    <w:rsid w:val="00D146F8"/>
    <w:rsid w:val="00D16916"/>
    <w:rsid w:val="00D179A4"/>
    <w:rsid w:val="00D241A7"/>
    <w:rsid w:val="00D34CC2"/>
    <w:rsid w:val="00D3549B"/>
    <w:rsid w:val="00D35C37"/>
    <w:rsid w:val="00D45137"/>
    <w:rsid w:val="00D46A4D"/>
    <w:rsid w:val="00D47FBF"/>
    <w:rsid w:val="00D51BCD"/>
    <w:rsid w:val="00D5309F"/>
    <w:rsid w:val="00D619DB"/>
    <w:rsid w:val="00D61EC1"/>
    <w:rsid w:val="00D66FA3"/>
    <w:rsid w:val="00D675B7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41CD"/>
    <w:rsid w:val="00DE552A"/>
    <w:rsid w:val="00DE5DAD"/>
    <w:rsid w:val="00DE6C45"/>
    <w:rsid w:val="00DF0571"/>
    <w:rsid w:val="00DF158E"/>
    <w:rsid w:val="00DF16BB"/>
    <w:rsid w:val="00DF28AF"/>
    <w:rsid w:val="00DF2936"/>
    <w:rsid w:val="00DF6C84"/>
    <w:rsid w:val="00E018F1"/>
    <w:rsid w:val="00E03539"/>
    <w:rsid w:val="00E0540D"/>
    <w:rsid w:val="00E057DC"/>
    <w:rsid w:val="00E06198"/>
    <w:rsid w:val="00E1168A"/>
    <w:rsid w:val="00E12F09"/>
    <w:rsid w:val="00E227BD"/>
    <w:rsid w:val="00E36DFF"/>
    <w:rsid w:val="00E47C5A"/>
    <w:rsid w:val="00E526FD"/>
    <w:rsid w:val="00E60A58"/>
    <w:rsid w:val="00E61EF3"/>
    <w:rsid w:val="00E63D99"/>
    <w:rsid w:val="00E673D5"/>
    <w:rsid w:val="00E720DA"/>
    <w:rsid w:val="00E7641F"/>
    <w:rsid w:val="00E76F97"/>
    <w:rsid w:val="00E77C10"/>
    <w:rsid w:val="00E80D1D"/>
    <w:rsid w:val="00E85506"/>
    <w:rsid w:val="00E91171"/>
    <w:rsid w:val="00EA146D"/>
    <w:rsid w:val="00EA2E3A"/>
    <w:rsid w:val="00EB1036"/>
    <w:rsid w:val="00EC2037"/>
    <w:rsid w:val="00EC275F"/>
    <w:rsid w:val="00EC330B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F0AE6"/>
    <w:rsid w:val="00EF16DC"/>
    <w:rsid w:val="00F00BD3"/>
    <w:rsid w:val="00F01C47"/>
    <w:rsid w:val="00F03E5B"/>
    <w:rsid w:val="00F03F2D"/>
    <w:rsid w:val="00F04300"/>
    <w:rsid w:val="00F04824"/>
    <w:rsid w:val="00F060DF"/>
    <w:rsid w:val="00F07113"/>
    <w:rsid w:val="00F07EFB"/>
    <w:rsid w:val="00F106BE"/>
    <w:rsid w:val="00F17D00"/>
    <w:rsid w:val="00F20361"/>
    <w:rsid w:val="00F22D25"/>
    <w:rsid w:val="00F23DB2"/>
    <w:rsid w:val="00F30574"/>
    <w:rsid w:val="00F317F6"/>
    <w:rsid w:val="00F333BE"/>
    <w:rsid w:val="00F35C11"/>
    <w:rsid w:val="00F40BEA"/>
    <w:rsid w:val="00F42F0A"/>
    <w:rsid w:val="00F46A2B"/>
    <w:rsid w:val="00F52501"/>
    <w:rsid w:val="00F52C8E"/>
    <w:rsid w:val="00F5499B"/>
    <w:rsid w:val="00F6738D"/>
    <w:rsid w:val="00F73497"/>
    <w:rsid w:val="00F750D0"/>
    <w:rsid w:val="00F801C1"/>
    <w:rsid w:val="00F8724B"/>
    <w:rsid w:val="00FA0166"/>
    <w:rsid w:val="00FA0B65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4605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1C7B-33A9-4A70-AACF-1DC5F25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3-01-11T05:32:00Z</cp:lastPrinted>
  <dcterms:created xsi:type="dcterms:W3CDTF">2023-03-06T12:09:00Z</dcterms:created>
  <dcterms:modified xsi:type="dcterms:W3CDTF">2023-03-06T12:10:00Z</dcterms:modified>
</cp:coreProperties>
</file>